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INDICAÇÂO Nº 0</w:t>
      </w:r>
      <w:r w:rsidR="00125128">
        <w:rPr>
          <w:rStyle w:val="Forte"/>
          <w:rFonts w:ascii="Century Gothic" w:hAnsi="Century Gothic" w:cs="Arial"/>
          <w:b/>
          <w:sz w:val="27"/>
          <w:szCs w:val="27"/>
          <w:u w:val="single"/>
        </w:rPr>
        <w:t>6</w:t>
      </w: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0</w:t>
      </w: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F6408F" w:rsidRDefault="00AF7B4F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A</w:t>
      </w:r>
      <w:r w:rsidR="00E83AC9" w:rsidRPr="00C33112">
        <w:rPr>
          <w:rStyle w:val="Forte"/>
          <w:rFonts w:ascii="Century Gothic" w:hAnsi="Century Gothic" w:cs="Arial"/>
          <w:sz w:val="27"/>
          <w:szCs w:val="27"/>
        </w:rPr>
        <w:t xml:space="preserve"> Vereador</w:t>
      </w:r>
      <w:r>
        <w:rPr>
          <w:rStyle w:val="Forte"/>
          <w:rFonts w:ascii="Century Gothic" w:hAnsi="Century Gothic" w:cs="Arial"/>
          <w:sz w:val="27"/>
          <w:szCs w:val="27"/>
        </w:rPr>
        <w:t>a</w:t>
      </w:r>
    </w:p>
    <w:p w:rsidR="00F6408F" w:rsidRDefault="00F6408F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F6408F" w:rsidRDefault="00F6408F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F6408F" w:rsidRDefault="00F6408F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F6408F" w:rsidRDefault="00F6408F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com assento na Câmara Municipal de Lourdes, usando das atribuições legais:</w:t>
      </w: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 Excelentíssima Senhora Prefeita Municipal,</w:t>
      </w:r>
      <w:r w:rsidR="00125128">
        <w:rPr>
          <w:rStyle w:val="Forte"/>
          <w:rFonts w:ascii="Century Gothic" w:hAnsi="Century Gothic" w:cs="Arial"/>
          <w:b/>
          <w:sz w:val="27"/>
          <w:szCs w:val="27"/>
        </w:rPr>
        <w:t xml:space="preserve"> uma Subvenção a casa de apoio de Barretos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.</w:t>
      </w:r>
    </w:p>
    <w:p w:rsidR="00E83AC9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125128" w:rsidRDefault="00125128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>
        <w:rPr>
          <w:rFonts w:ascii="Century Gothic" w:hAnsi="Century Gothic"/>
          <w:b w:val="0"/>
          <w:sz w:val="27"/>
          <w:szCs w:val="27"/>
        </w:rPr>
        <w:t>Sendo que os acompanhantes são muito bem acolhidos e necessita de um incentivo e apoio do nosso Município.</w:t>
      </w:r>
    </w:p>
    <w:p w:rsidR="00125128" w:rsidRDefault="00125128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>
        <w:rPr>
          <w:rFonts w:ascii="Century Gothic" w:hAnsi="Century Gothic"/>
          <w:b w:val="0"/>
          <w:sz w:val="27"/>
          <w:szCs w:val="27"/>
        </w:rPr>
        <w:t>Foi um pedido do coordenador que por conta da pandemia estão passando por dificuldades.</w:t>
      </w:r>
    </w:p>
    <w:p w:rsidR="00E83AC9" w:rsidRDefault="00E83AC9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</w:p>
    <w:p w:rsidR="00E83AC9" w:rsidRDefault="00E83AC9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 w:rsidR="00125128">
        <w:rPr>
          <w:rStyle w:val="Forte"/>
          <w:rFonts w:ascii="Century Gothic" w:hAnsi="Century Gothic" w:cs="Arial"/>
          <w:sz w:val="27"/>
          <w:szCs w:val="27"/>
        </w:rPr>
        <w:t>06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proofErr w:type="gramStart"/>
      <w:r w:rsidR="00125128">
        <w:rPr>
          <w:rStyle w:val="Forte"/>
          <w:rFonts w:ascii="Century Gothic" w:hAnsi="Century Gothic" w:cs="Arial"/>
          <w:sz w:val="27"/>
          <w:szCs w:val="27"/>
        </w:rPr>
        <w:t>Outubro</w:t>
      </w:r>
      <w:proofErr w:type="gramEnd"/>
      <w:r>
        <w:rPr>
          <w:rStyle w:val="Forte"/>
          <w:rFonts w:ascii="Century Gothic" w:hAnsi="Century Gothic" w:cs="Arial"/>
          <w:sz w:val="27"/>
          <w:szCs w:val="27"/>
        </w:rPr>
        <w:t xml:space="preserve">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20 </w:t>
      </w: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</w:t>
      </w: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       </w:t>
      </w:r>
    </w:p>
    <w:p w:rsidR="00E83AC9" w:rsidRPr="00732A05" w:rsidRDefault="00AF7B4F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GLEISE RENATA DE SOUZA</w:t>
      </w:r>
    </w:p>
    <w:p w:rsidR="00E83AC9" w:rsidRPr="00732A05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  <w:r w:rsidR="00AF7B4F">
        <w:rPr>
          <w:rStyle w:val="Forte"/>
          <w:rFonts w:ascii="Century Gothic" w:hAnsi="Century Gothic" w:cs="Arial"/>
          <w:sz w:val="27"/>
          <w:szCs w:val="27"/>
        </w:rPr>
        <w:t>a</w:t>
      </w:r>
      <w:bookmarkStart w:id="0" w:name="_GoBack"/>
      <w:bookmarkEnd w:id="0"/>
    </w:p>
    <w:sectPr w:rsidR="00E83AC9" w:rsidRPr="00732A05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FD" w:rsidRDefault="00103BFD">
      <w:r>
        <w:separator/>
      </w:r>
    </w:p>
  </w:endnote>
  <w:endnote w:type="continuationSeparator" w:id="0">
    <w:p w:rsidR="00103BFD" w:rsidRDefault="0010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FD" w:rsidRDefault="00103BFD">
      <w:r>
        <w:separator/>
      </w:r>
    </w:p>
  </w:footnote>
  <w:footnote w:type="continuationSeparator" w:id="0">
    <w:p w:rsidR="00103BFD" w:rsidRDefault="0010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D5" w:rsidRDefault="003227E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23495</wp:posOffset>
              </wp:positionV>
              <wp:extent cx="5372100" cy="1052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72100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0D5" w:rsidRPr="005E22AA" w:rsidRDefault="001171AA" w:rsidP="00890C84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Câmara Municipal de </w:t>
                          </w:r>
                          <w:r w:rsidR="006A60D5" w:rsidRPr="005E22AA">
                            <w:rPr>
                              <w:i/>
                              <w:sz w:val="48"/>
                            </w:rPr>
                            <w:t>L</w:t>
                          </w:r>
                          <w:r w:rsidR="005E22AA" w:rsidRPr="005E22AA">
                            <w:rPr>
                              <w:i/>
                              <w:sz w:val="48"/>
                            </w:rPr>
                            <w:t>ourdes</w:t>
                          </w:r>
                        </w:p>
                        <w:p w:rsidR="00890C84" w:rsidRPr="006B3E80" w:rsidRDefault="006A60D5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CNPJ – 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626.421</w:t>
                          </w: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/0001-</w:t>
                          </w:r>
                          <w:r w:rsidR="001171AA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5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8E1A87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="006B3E80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="006B3E80" w:rsidRPr="00CC09E7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lourdes@lourdes.sp.leg.br</w:t>
                            </w:r>
                          </w:hyperlink>
                        </w:p>
                        <w:p w:rsidR="00272B42" w:rsidRPr="006B3E80" w:rsidRDefault="006B3E80" w:rsidP="00890C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Site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: www.lourdes.sp.</w:t>
                          </w:r>
                          <w:r w:rsidR="00073A4E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leg</w:t>
                          </w:r>
                          <w:r w:rsidR="00272B42" w:rsidRPr="006B3E80">
                            <w:rPr>
                              <w:rFonts w:ascii="Times New Roman" w:hAnsi="Times New Roman" w:cs="Times New Roman"/>
                              <w:color w:val="000000"/>
                              <w:sz w:val="22"/>
                              <w:szCs w:val="22"/>
                              <w:u w:val="single"/>
                              <w:lang w:val="en-US"/>
                            </w:rPr>
                            <w:t>.br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1.85pt;width:423pt;height:82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" filled="f" fillcolor="#0c9" stroked="f">
              <v:textbox>
                <w:txbxContent>
                  <w:p w:rsidR="006A60D5" w:rsidRPr="005E22AA" w:rsidRDefault="001171AA" w:rsidP="00890C84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Câmara Municipal de </w:t>
                    </w:r>
                    <w:r w:rsidR="006A60D5" w:rsidRPr="005E22AA">
                      <w:rPr>
                        <w:i/>
                        <w:sz w:val="48"/>
                      </w:rPr>
                      <w:t>L</w:t>
                    </w:r>
                    <w:r w:rsidR="005E22AA" w:rsidRPr="005E22AA">
                      <w:rPr>
                        <w:i/>
                        <w:sz w:val="48"/>
                      </w:rPr>
                      <w:t>ourdes</w:t>
                    </w:r>
                  </w:p>
                  <w:p w:rsidR="00890C84" w:rsidRPr="006B3E80" w:rsidRDefault="006A60D5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CNPJ – 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0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.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626.421</w:t>
                    </w: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/0001-</w:t>
                    </w:r>
                    <w:r w:rsidR="001171AA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95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>–</w:t>
                    </w:r>
                    <w:r w:rsidR="008E1A87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6B3E80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2" w:history="1">
                      <w:r w:rsidR="006B3E80" w:rsidRPr="00CC09E7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lourdes@lourdes.sp.leg.br</w:t>
                      </w:r>
                    </w:hyperlink>
                  </w:p>
                  <w:p w:rsidR="00272B42" w:rsidRPr="006B3E80" w:rsidRDefault="006B3E80" w:rsidP="00890C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b w:val="0"/>
                        <w:bCs w:val="0"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Site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: www.lourdes.sp.</w:t>
                    </w:r>
                    <w:r w:rsidR="00073A4E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leg</w:t>
                    </w:r>
                    <w:r w:rsidR="00272B42" w:rsidRPr="006B3E80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u w:val="single"/>
                        <w:lang w:val="en-US"/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81pt">
          <v:imagedata r:id="rId3" o:title=""/>
        </v:shape>
        <o:OLEObject Type="Embed" ProgID="CorelPhotoPaint.Image.8" ShapeID="_x0000_i1025" DrawAspect="Content" ObjectID="_1663488158" r:id="rId4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46415"/>
    <w:rsid w:val="00053FCE"/>
    <w:rsid w:val="00054D2F"/>
    <w:rsid w:val="000640B1"/>
    <w:rsid w:val="00066BE4"/>
    <w:rsid w:val="00073A4E"/>
    <w:rsid w:val="00084C42"/>
    <w:rsid w:val="0009228B"/>
    <w:rsid w:val="000A27E7"/>
    <w:rsid w:val="000C6F8B"/>
    <w:rsid w:val="000F089A"/>
    <w:rsid w:val="00103BFD"/>
    <w:rsid w:val="00104AD3"/>
    <w:rsid w:val="001067B7"/>
    <w:rsid w:val="0011012E"/>
    <w:rsid w:val="001171AA"/>
    <w:rsid w:val="00120BE7"/>
    <w:rsid w:val="00121722"/>
    <w:rsid w:val="00124CB8"/>
    <w:rsid w:val="0012512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10010"/>
    <w:rsid w:val="003227E7"/>
    <w:rsid w:val="003341DF"/>
    <w:rsid w:val="00337822"/>
    <w:rsid w:val="00341432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B5132"/>
    <w:rsid w:val="004D4844"/>
    <w:rsid w:val="004D61EE"/>
    <w:rsid w:val="004D7379"/>
    <w:rsid w:val="00502C39"/>
    <w:rsid w:val="00514299"/>
    <w:rsid w:val="00552C2D"/>
    <w:rsid w:val="00572EB1"/>
    <w:rsid w:val="00573B58"/>
    <w:rsid w:val="005757A4"/>
    <w:rsid w:val="00582CE7"/>
    <w:rsid w:val="005833E0"/>
    <w:rsid w:val="0058636E"/>
    <w:rsid w:val="005A1A6F"/>
    <w:rsid w:val="005A2823"/>
    <w:rsid w:val="005A3259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D6F3A"/>
    <w:rsid w:val="006E0724"/>
    <w:rsid w:val="006E5627"/>
    <w:rsid w:val="006F033B"/>
    <w:rsid w:val="006F4FB0"/>
    <w:rsid w:val="00712253"/>
    <w:rsid w:val="00717B49"/>
    <w:rsid w:val="007207FC"/>
    <w:rsid w:val="00726EED"/>
    <w:rsid w:val="00732030"/>
    <w:rsid w:val="00752352"/>
    <w:rsid w:val="00756DFD"/>
    <w:rsid w:val="00782424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A140D"/>
    <w:rsid w:val="009B4D9A"/>
    <w:rsid w:val="009C20E7"/>
    <w:rsid w:val="009C4742"/>
    <w:rsid w:val="009D3465"/>
    <w:rsid w:val="009E30B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AF7B4F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485B"/>
    <w:rsid w:val="00BC5266"/>
    <w:rsid w:val="00BD090B"/>
    <w:rsid w:val="00BD6A23"/>
    <w:rsid w:val="00C1340A"/>
    <w:rsid w:val="00C260E7"/>
    <w:rsid w:val="00C30EBF"/>
    <w:rsid w:val="00C36B02"/>
    <w:rsid w:val="00C64D7C"/>
    <w:rsid w:val="00C75089"/>
    <w:rsid w:val="00C913BF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06F38"/>
    <w:rsid w:val="00E17077"/>
    <w:rsid w:val="00E17E36"/>
    <w:rsid w:val="00E21E0C"/>
    <w:rsid w:val="00E22319"/>
    <w:rsid w:val="00E23CBF"/>
    <w:rsid w:val="00E243D3"/>
    <w:rsid w:val="00E27BA2"/>
    <w:rsid w:val="00E420D3"/>
    <w:rsid w:val="00E53F2A"/>
    <w:rsid w:val="00E66EFE"/>
    <w:rsid w:val="00E708B0"/>
    <w:rsid w:val="00E70F4F"/>
    <w:rsid w:val="00E83AC9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15068"/>
    <w:rsid w:val="00F170E2"/>
    <w:rsid w:val="00F2005F"/>
    <w:rsid w:val="00F26FC3"/>
    <w:rsid w:val="00F36E2F"/>
    <w:rsid w:val="00F36F26"/>
    <w:rsid w:val="00F6408F"/>
    <w:rsid w:val="00F718FB"/>
    <w:rsid w:val="00F8596E"/>
    <w:rsid w:val="00F91268"/>
    <w:rsid w:val="00F93058"/>
    <w:rsid w:val="00F941FA"/>
    <w:rsid w:val="00F96478"/>
    <w:rsid w:val="00FA040F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A31ED"/>
  <w15:docId w15:val="{8DE2DC00-F85D-484F-BC6C-8516B1F4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basedOn w:val="Fontepargpadro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basedOn w:val="Fontepargpadro"/>
    <w:qFormat/>
    <w:rsid w:val="004D6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ourdes@lourdes.sp.leg.br" TargetMode="External"/><Relationship Id="rId1" Type="http://schemas.openxmlformats.org/officeDocument/2006/relationships/hyperlink" Target="mailto:lourdes@lourdes.sp.leg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E3B0-7DA3-452F-B513-E600108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ÃO JARDIM x8?! PORRA! DIA 8 VOTA NÃO!</dc:subject>
  <dc:creator>VOTA NÃO À REGIONALIZAÇÃO! SIM AO REFORÇO DO MUNICIPALISMO!</dc:creator>
  <dc:description>A REGIONALIZAÇÃO É UM ERRO COLOSSAL!</dc:description>
  <cp:lastModifiedBy>root</cp:lastModifiedBy>
  <cp:revision>3</cp:revision>
  <cp:lastPrinted>2020-10-06T12:57:00Z</cp:lastPrinted>
  <dcterms:created xsi:type="dcterms:W3CDTF">2020-10-06T12:46:00Z</dcterms:created>
  <dcterms:modified xsi:type="dcterms:W3CDTF">2020-10-06T14:16:00Z</dcterms:modified>
</cp:coreProperties>
</file>